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D18115" w14:textId="77777777" w:rsidR="004E2185" w:rsidRDefault="004E2185" w:rsidP="000745D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351FE56" w14:textId="77777777" w:rsidR="000745DC" w:rsidRPr="000A215D" w:rsidRDefault="000745DC" w:rsidP="000745D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215D">
        <w:rPr>
          <w:rFonts w:ascii="Times New Roman" w:hAnsi="Times New Roman" w:cs="Times New Roman"/>
          <w:b/>
          <w:sz w:val="24"/>
          <w:szCs w:val="24"/>
        </w:rPr>
        <w:t>JEFFERSON COUNTY COMMUNITY ACTION COUNCIL, INC.</w:t>
      </w:r>
    </w:p>
    <w:p w14:paraId="1B96FEE3" w14:textId="77777777" w:rsidR="000745DC" w:rsidRPr="000A215D" w:rsidRDefault="000745DC" w:rsidP="000745D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215D">
        <w:rPr>
          <w:rFonts w:ascii="Times New Roman" w:hAnsi="Times New Roman" w:cs="Times New Roman"/>
          <w:b/>
          <w:sz w:val="24"/>
          <w:szCs w:val="24"/>
        </w:rPr>
        <w:t>JOB DESCRIPTION</w:t>
      </w:r>
    </w:p>
    <w:p w14:paraId="0ABD158C" w14:textId="77777777" w:rsidR="000745DC" w:rsidRPr="000A215D" w:rsidRDefault="000745DC" w:rsidP="000745D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2F04F7D" w14:textId="77777777" w:rsidR="000745DC" w:rsidRPr="000A215D" w:rsidRDefault="000745DC" w:rsidP="000745D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215D">
        <w:rPr>
          <w:rFonts w:ascii="Times New Roman" w:hAnsi="Times New Roman" w:cs="Times New Roman"/>
          <w:b/>
          <w:sz w:val="24"/>
          <w:szCs w:val="24"/>
        </w:rPr>
        <w:t xml:space="preserve">JOB TITLE: </w:t>
      </w:r>
      <w:r w:rsidR="004E2185">
        <w:rPr>
          <w:rFonts w:ascii="Times New Roman" w:hAnsi="Times New Roman" w:cs="Times New Roman"/>
          <w:b/>
          <w:bCs/>
          <w:sz w:val="24"/>
          <w:szCs w:val="24"/>
        </w:rPr>
        <w:t>Business Outreach Account Executive</w:t>
      </w:r>
    </w:p>
    <w:p w14:paraId="282627A8" w14:textId="77777777" w:rsidR="000745DC" w:rsidRPr="000A215D" w:rsidRDefault="000745DC" w:rsidP="000745DC">
      <w:pPr>
        <w:pBdr>
          <w:bottom w:val="single" w:sz="12" w:space="0" w:color="auto"/>
        </w:pBd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ACC292D" w14:textId="77777777" w:rsidR="00E959E9" w:rsidRPr="000A215D" w:rsidRDefault="00811A01" w:rsidP="00E959E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spacing w:after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A215D">
        <w:rPr>
          <w:rFonts w:ascii="Times New Roman" w:hAnsi="Times New Roman" w:cs="Times New Roman"/>
          <w:b/>
          <w:color w:val="000000"/>
          <w:sz w:val="24"/>
          <w:szCs w:val="24"/>
        </w:rPr>
        <w:t>EXEMPT:  NO</w:t>
      </w:r>
      <w:r w:rsidRPr="000A215D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0A215D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0A215D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0A215D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="006E340A" w:rsidRPr="000A215D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="00520456" w:rsidRPr="000A215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DEPARTMENT: </w:t>
      </w:r>
      <w:r w:rsidR="001D4D81">
        <w:rPr>
          <w:rFonts w:ascii="Times New Roman" w:hAnsi="Times New Roman" w:cs="Times New Roman"/>
          <w:b/>
          <w:color w:val="000000"/>
          <w:sz w:val="24"/>
          <w:szCs w:val="24"/>
        </w:rPr>
        <w:t>BRN</w:t>
      </w:r>
    </w:p>
    <w:p w14:paraId="655498AF" w14:textId="77777777" w:rsidR="00E959E9" w:rsidRPr="000A215D" w:rsidRDefault="00811A01" w:rsidP="00E959E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spacing w:after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A215D">
        <w:rPr>
          <w:rFonts w:ascii="Times New Roman" w:hAnsi="Times New Roman" w:cs="Times New Roman"/>
          <w:b/>
          <w:color w:val="000000"/>
          <w:sz w:val="24"/>
          <w:szCs w:val="24"/>
        </w:rPr>
        <w:t>SALARY LEVEL:</w:t>
      </w:r>
      <w:r w:rsidR="001C16DE" w:rsidRPr="000A215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5070A4" w:rsidRPr="000A215D">
        <w:rPr>
          <w:rFonts w:ascii="Times New Roman" w:hAnsi="Times New Roman" w:cs="Times New Roman"/>
          <w:b/>
          <w:sz w:val="24"/>
          <w:szCs w:val="24"/>
        </w:rPr>
        <w:t>$</w:t>
      </w:r>
      <w:r w:rsidR="00DA56C6">
        <w:rPr>
          <w:rFonts w:ascii="Times New Roman" w:hAnsi="Times New Roman" w:cs="Times New Roman"/>
          <w:b/>
          <w:sz w:val="24"/>
          <w:szCs w:val="24"/>
        </w:rPr>
        <w:t>50,000 - $60,000</w:t>
      </w:r>
      <w:r w:rsidR="00E959E9" w:rsidRPr="000A215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     </w:t>
      </w:r>
      <w:r w:rsidR="00DA56C6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="00520456" w:rsidRPr="000A215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REPORTS TO: </w:t>
      </w:r>
      <w:r w:rsidR="001D4D81">
        <w:rPr>
          <w:rFonts w:ascii="Times New Roman" w:hAnsi="Times New Roman" w:cs="Times New Roman"/>
          <w:b/>
          <w:color w:val="000000"/>
          <w:sz w:val="24"/>
          <w:szCs w:val="24"/>
        </w:rPr>
        <w:t>CEO</w:t>
      </w:r>
      <w:r w:rsidR="0009575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14:paraId="79725CA5" w14:textId="77777777" w:rsidR="00520456" w:rsidRPr="000A215D" w:rsidRDefault="00E959E9" w:rsidP="00E959E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spacing w:after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A215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SHIFT: </w:t>
      </w:r>
      <w:r w:rsidR="0028396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Monday – Friday, </w:t>
      </w:r>
      <w:r w:rsidR="001D4D8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8:30 </w:t>
      </w:r>
      <w:r w:rsidR="00283966">
        <w:rPr>
          <w:rFonts w:ascii="Times New Roman" w:hAnsi="Times New Roman" w:cs="Times New Roman"/>
          <w:b/>
          <w:color w:val="000000"/>
          <w:sz w:val="24"/>
          <w:szCs w:val="24"/>
        </w:rPr>
        <w:t>a.m. – 4:30 p.m.</w:t>
      </w:r>
      <w:r w:rsidR="00DA56C6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="001D4D81">
        <w:rPr>
          <w:rFonts w:ascii="Times New Roman" w:hAnsi="Times New Roman" w:cs="Times New Roman"/>
          <w:b/>
          <w:color w:val="000000"/>
          <w:sz w:val="24"/>
          <w:szCs w:val="24"/>
        </w:rPr>
        <w:t>LOCATION: Jefferson County CAC</w:t>
      </w:r>
      <w:r w:rsidR="00070E4D" w:rsidRPr="000A215D">
        <w:rPr>
          <w:rFonts w:ascii="Times New Roman" w:hAnsi="Times New Roman" w:cs="Times New Roman"/>
          <w:b/>
          <w:color w:val="000000"/>
          <w:sz w:val="24"/>
          <w:szCs w:val="24"/>
        </w:rPr>
        <w:tab/>
        <w:t xml:space="preserve">     </w:t>
      </w:r>
      <w:r w:rsidR="000F501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      </w:t>
      </w:r>
    </w:p>
    <w:p w14:paraId="33591570" w14:textId="77777777" w:rsidR="000745DC" w:rsidRPr="000A215D" w:rsidRDefault="001432CA" w:rsidP="001432C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spacing w:after="60"/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  <w:t xml:space="preserve">  *</w:t>
      </w:r>
      <w:r w:rsidR="00E9608C">
        <w:rPr>
          <w:rFonts w:ascii="Times New Roman" w:hAnsi="Times New Roman" w:cs="Times New Roman"/>
          <w:b/>
          <w:color w:val="000000"/>
          <w:sz w:val="24"/>
          <w:szCs w:val="24"/>
        </w:rPr>
        <w:t>Flexibility for occasional evening and weekend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duties</w:t>
      </w:r>
      <w:r w:rsidR="00DA56C6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="00DA56C6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="00DA56C6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="00DA56C6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="004308F6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</w:p>
    <w:p w14:paraId="7B9827F3" w14:textId="77777777" w:rsidR="000745DC" w:rsidRPr="000A215D" w:rsidRDefault="000745DC" w:rsidP="000745D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spacing w:after="0"/>
        <w:ind w:left="5760" w:hanging="576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A215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PREPARED </w:t>
      </w:r>
      <w:r w:rsidR="00811A01" w:rsidRPr="000A215D">
        <w:rPr>
          <w:rFonts w:ascii="Times New Roman" w:hAnsi="Times New Roman" w:cs="Times New Roman"/>
          <w:b/>
          <w:color w:val="000000"/>
          <w:sz w:val="24"/>
          <w:szCs w:val="24"/>
        </w:rPr>
        <w:t>BY:</w:t>
      </w:r>
      <w:r w:rsidR="00070E4D" w:rsidRPr="000A215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811A01" w:rsidRPr="000A215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Tammie Lewis</w:t>
      </w:r>
      <w:r w:rsidR="00811A01" w:rsidRPr="000A215D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="00811A01" w:rsidRPr="000A215D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="00C54912" w:rsidRPr="000A215D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="00D73680" w:rsidRPr="000A215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DATE: </w:t>
      </w:r>
      <w:r w:rsidR="00070E4D" w:rsidRPr="000A215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4E2185">
        <w:rPr>
          <w:rFonts w:ascii="Times New Roman" w:hAnsi="Times New Roman" w:cs="Times New Roman"/>
          <w:b/>
          <w:color w:val="000000"/>
          <w:sz w:val="24"/>
          <w:szCs w:val="24"/>
        </w:rPr>
        <w:t>07/2020</w:t>
      </w:r>
    </w:p>
    <w:p w14:paraId="1741934F" w14:textId="77777777" w:rsidR="000745DC" w:rsidRPr="000A215D" w:rsidRDefault="00EC6440" w:rsidP="009F23B1">
      <w:pPr>
        <w:pBdr>
          <w:bottom w:val="single" w:sz="12" w:space="3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spacing w:after="0"/>
        <w:ind w:left="5760" w:hanging="5760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APPROVED BY:  Michael McGlumphy</w:t>
      </w:r>
      <w:r w:rsidR="001C16DE" w:rsidRPr="000A215D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="001C16DE" w:rsidRPr="000A215D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="000745DC" w:rsidRPr="000A215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DATE: </w:t>
      </w:r>
      <w:r w:rsidR="004E218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07/2020</w:t>
      </w:r>
    </w:p>
    <w:p w14:paraId="49BD0541" w14:textId="77777777" w:rsidR="00283966" w:rsidRPr="009F23B1" w:rsidRDefault="00144E1B" w:rsidP="009F23B1">
      <w:pPr>
        <w:spacing w:before="120" w:after="120"/>
        <w:rPr>
          <w:rFonts w:ascii="Times New Roman" w:hAnsi="Times New Roman" w:cs="Times New Roman"/>
          <w:b/>
          <w:sz w:val="24"/>
          <w:szCs w:val="24"/>
        </w:rPr>
      </w:pPr>
      <w:r w:rsidRPr="00DA56C6">
        <w:rPr>
          <w:rFonts w:ascii="Times New Roman" w:eastAsia="Times New Roman" w:hAnsi="Times New Roman" w:cs="Times New Roman"/>
          <w:b/>
          <w:vanish/>
          <w:sz w:val="24"/>
          <w:szCs w:val="24"/>
        </w:rPr>
        <w:t>Top of Form</w:t>
      </w:r>
      <w:r w:rsidR="00DA56C6">
        <w:rPr>
          <w:rFonts w:ascii="Times New Roman" w:eastAsia="Times New Roman" w:hAnsi="Times New Roman" w:cs="Times New Roman"/>
          <w:b/>
          <w:sz w:val="24"/>
          <w:szCs w:val="24"/>
        </w:rPr>
        <w:t>*THIS IS TEMPORARY, FULL TIME POSITION WITH BENEFIT</w:t>
      </w:r>
      <w:r w:rsidR="001D4D81">
        <w:rPr>
          <w:rFonts w:ascii="Times New Roman" w:eastAsia="Times New Roman" w:hAnsi="Times New Roman" w:cs="Times New Roman"/>
          <w:b/>
          <w:sz w:val="24"/>
          <w:szCs w:val="24"/>
        </w:rPr>
        <w:t xml:space="preserve">s, </w:t>
      </w:r>
      <w:r w:rsidR="00DA56C6">
        <w:rPr>
          <w:rFonts w:ascii="Times New Roman" w:eastAsia="Times New Roman" w:hAnsi="Times New Roman" w:cs="Times New Roman"/>
          <w:b/>
          <w:sz w:val="24"/>
          <w:szCs w:val="24"/>
        </w:rPr>
        <w:t>SCHEDULED TO LAST 1 YEAR.</w:t>
      </w:r>
    </w:p>
    <w:p w14:paraId="737F7A5B" w14:textId="77777777" w:rsidR="00857943" w:rsidRPr="00DA56C6" w:rsidRDefault="007A4FE6" w:rsidP="009F23B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DA56C6">
        <w:rPr>
          <w:rFonts w:ascii="Times New Roman" w:hAnsi="Times New Roman" w:cs="Times New Roman"/>
          <w:b/>
          <w:bCs/>
          <w:sz w:val="24"/>
          <w:szCs w:val="24"/>
        </w:rPr>
        <w:t>ESSENTIAL</w:t>
      </w:r>
      <w:r w:rsidRPr="000A215D">
        <w:rPr>
          <w:rFonts w:ascii="Times New Roman" w:hAnsi="Times New Roman" w:cs="Times New Roman"/>
          <w:b/>
          <w:bCs/>
          <w:sz w:val="24"/>
          <w:szCs w:val="24"/>
        </w:rPr>
        <w:t xml:space="preserve"> DUTIES/RESPONSIBILITIES</w:t>
      </w:r>
      <w:r w:rsidR="00BF2FAE" w:rsidRPr="000A215D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7C85FCE6" w14:textId="77777777" w:rsidR="001C16DE" w:rsidRPr="00283966" w:rsidRDefault="003F280D" w:rsidP="009F23B1">
      <w:pPr>
        <w:spacing w:after="12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"/>
        </w:rPr>
      </w:pPr>
      <w:r w:rsidRPr="000A215D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"/>
        </w:rPr>
        <w:t>The below statements are intended to describe the general nature and level of work performed by a person in this position. They are not to be construed as an exhaustive list of all duties that may be performed in such a position.</w:t>
      </w:r>
    </w:p>
    <w:p w14:paraId="3B440FE5" w14:textId="77777777" w:rsidR="00283966" w:rsidRPr="00283966" w:rsidRDefault="00283966" w:rsidP="00283966">
      <w:pPr>
        <w:spacing w:after="0" w:line="256" w:lineRule="auto"/>
        <w:rPr>
          <w:rFonts w:ascii="Times New Roman" w:hAnsi="Times New Roman" w:cs="Times New Roman"/>
          <w:bCs/>
          <w:sz w:val="24"/>
          <w:szCs w:val="24"/>
        </w:rPr>
      </w:pPr>
      <w:r w:rsidRPr="00283966">
        <w:rPr>
          <w:rFonts w:ascii="Times New Roman" w:hAnsi="Times New Roman" w:cs="Times New Roman"/>
          <w:bCs/>
          <w:sz w:val="24"/>
          <w:szCs w:val="24"/>
        </w:rPr>
        <w:t>Organize and convene the WDA16 Business Team at least quarterly.</w:t>
      </w:r>
    </w:p>
    <w:p w14:paraId="3D22A646" w14:textId="77777777" w:rsidR="00283966" w:rsidRPr="00283966" w:rsidRDefault="00283966" w:rsidP="00283966">
      <w:pPr>
        <w:spacing w:after="160" w:line="256" w:lineRule="auto"/>
        <w:rPr>
          <w:rFonts w:ascii="Times New Roman" w:hAnsi="Times New Roman" w:cs="Times New Roman"/>
          <w:bCs/>
          <w:sz w:val="24"/>
          <w:szCs w:val="24"/>
        </w:rPr>
      </w:pPr>
      <w:r w:rsidRPr="00283966">
        <w:rPr>
          <w:rFonts w:ascii="Times New Roman" w:hAnsi="Times New Roman" w:cs="Times New Roman"/>
          <w:bCs/>
          <w:sz w:val="24"/>
          <w:szCs w:val="24"/>
        </w:rPr>
        <w:t>Coordinate and facilitate WDA16 business outreach efforts with state and OhioMeansJobs (OMJ) staff and other partners.</w:t>
      </w:r>
    </w:p>
    <w:p w14:paraId="75519C59" w14:textId="77777777" w:rsidR="00283966" w:rsidRPr="00283966" w:rsidRDefault="00283966" w:rsidP="00283966">
      <w:pPr>
        <w:spacing w:after="160" w:line="256" w:lineRule="auto"/>
        <w:rPr>
          <w:rFonts w:ascii="Times New Roman" w:hAnsi="Times New Roman" w:cs="Times New Roman"/>
          <w:bCs/>
          <w:sz w:val="24"/>
          <w:szCs w:val="24"/>
        </w:rPr>
      </w:pPr>
      <w:r w:rsidRPr="00283966">
        <w:rPr>
          <w:rFonts w:ascii="Times New Roman" w:hAnsi="Times New Roman" w:cs="Times New Roman"/>
          <w:bCs/>
          <w:sz w:val="24"/>
          <w:szCs w:val="24"/>
        </w:rPr>
        <w:t>Coordinate Virtual Job Fairs with the OMJ, JobsOhio and other vendors/partners.</w:t>
      </w:r>
    </w:p>
    <w:p w14:paraId="56E80921" w14:textId="77777777" w:rsidR="00283966" w:rsidRPr="00283966" w:rsidRDefault="00283966" w:rsidP="00283966">
      <w:pPr>
        <w:spacing w:after="160" w:line="256" w:lineRule="auto"/>
        <w:rPr>
          <w:rFonts w:ascii="Times New Roman" w:hAnsi="Times New Roman" w:cs="Times New Roman"/>
          <w:bCs/>
          <w:sz w:val="24"/>
          <w:szCs w:val="24"/>
        </w:rPr>
      </w:pPr>
      <w:r w:rsidRPr="00283966">
        <w:rPr>
          <w:rFonts w:ascii="Times New Roman" w:hAnsi="Times New Roman" w:cs="Times New Roman"/>
          <w:bCs/>
          <w:sz w:val="24"/>
          <w:szCs w:val="24"/>
        </w:rPr>
        <w:t>Develop and maintain email and other communications channels with area employers.</w:t>
      </w:r>
    </w:p>
    <w:p w14:paraId="1EB30823" w14:textId="77777777" w:rsidR="00283966" w:rsidRPr="00283966" w:rsidRDefault="00283966" w:rsidP="00283966">
      <w:pPr>
        <w:spacing w:after="160" w:line="256" w:lineRule="auto"/>
        <w:rPr>
          <w:rFonts w:ascii="Times New Roman" w:hAnsi="Times New Roman" w:cs="Times New Roman"/>
          <w:bCs/>
          <w:sz w:val="24"/>
          <w:szCs w:val="24"/>
        </w:rPr>
      </w:pPr>
      <w:r w:rsidRPr="00283966">
        <w:rPr>
          <w:rFonts w:ascii="Times New Roman" w:hAnsi="Times New Roman" w:cs="Times New Roman"/>
          <w:bCs/>
          <w:sz w:val="24"/>
          <w:szCs w:val="24"/>
        </w:rPr>
        <w:t>Advance the WDA16 Local/Regional Plan and Sector Strategy initiatives.</w:t>
      </w:r>
    </w:p>
    <w:p w14:paraId="554BF5B0" w14:textId="77777777" w:rsidR="00283966" w:rsidRPr="00283966" w:rsidRDefault="00283966" w:rsidP="00283966">
      <w:pPr>
        <w:spacing w:after="160" w:line="256" w:lineRule="auto"/>
        <w:rPr>
          <w:rFonts w:ascii="Times New Roman" w:hAnsi="Times New Roman" w:cs="Times New Roman"/>
          <w:bCs/>
          <w:sz w:val="24"/>
          <w:szCs w:val="24"/>
        </w:rPr>
      </w:pPr>
      <w:r w:rsidRPr="00283966">
        <w:rPr>
          <w:rFonts w:ascii="Times New Roman" w:hAnsi="Times New Roman" w:cs="Times New Roman"/>
          <w:bCs/>
          <w:sz w:val="24"/>
          <w:szCs w:val="24"/>
        </w:rPr>
        <w:t>Advise on the effective use of WDB16 Outreach budget to reach local businesses.</w:t>
      </w:r>
    </w:p>
    <w:p w14:paraId="5E1D4C02" w14:textId="77777777" w:rsidR="00283966" w:rsidRPr="00283966" w:rsidRDefault="00283966" w:rsidP="00283966">
      <w:pPr>
        <w:spacing w:after="160" w:line="256" w:lineRule="auto"/>
        <w:rPr>
          <w:rFonts w:ascii="Times New Roman" w:hAnsi="Times New Roman" w:cs="Times New Roman"/>
          <w:bCs/>
          <w:sz w:val="24"/>
          <w:szCs w:val="24"/>
        </w:rPr>
      </w:pPr>
      <w:r w:rsidRPr="00283966">
        <w:rPr>
          <w:rFonts w:ascii="Times New Roman" w:hAnsi="Times New Roman" w:cs="Times New Roman"/>
          <w:bCs/>
          <w:sz w:val="24"/>
          <w:szCs w:val="24"/>
        </w:rPr>
        <w:t>Enhance coordination and volume of referrals to the WDA16 County OMJ Centers for them to provide business services including, but not limited to: Job Fairs, veteran services, On-the-Job Training (OJT) and other work experience, ApprenticeOhio and other apprenticeship opportunities, Incumbent Worker Training (IWT), Labor Market Information (LMI) services and Rapid Response services as needed.</w:t>
      </w:r>
    </w:p>
    <w:p w14:paraId="24F9D839" w14:textId="77777777" w:rsidR="000B3749" w:rsidRPr="00283966" w:rsidRDefault="00283966" w:rsidP="00283966">
      <w:pPr>
        <w:spacing w:after="160" w:line="256" w:lineRule="auto"/>
        <w:rPr>
          <w:bCs/>
        </w:rPr>
      </w:pPr>
      <w:r w:rsidRPr="00283966">
        <w:rPr>
          <w:rFonts w:ascii="Times New Roman" w:hAnsi="Times New Roman" w:cs="Times New Roman"/>
          <w:bCs/>
          <w:sz w:val="24"/>
          <w:szCs w:val="24"/>
        </w:rPr>
        <w:t>Document business outreach efforts and impact/results as per required ODJFS and WDB16 formats</w:t>
      </w:r>
    </w:p>
    <w:p w14:paraId="1FE8C0FA" w14:textId="77777777" w:rsidR="00BC1FF0" w:rsidRDefault="00BC1FF0" w:rsidP="00BC1FF0">
      <w:pPr>
        <w:pStyle w:val="ListParagraph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mplete other duties as assigned by CEO and/or Agency Administration </w:t>
      </w:r>
      <w:r>
        <w:rPr>
          <w:rFonts w:ascii="Times New Roman" w:hAnsi="Times New Roman"/>
        </w:rPr>
        <w:t>or as necessary to obtain program goals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3F3FE820" w14:textId="77777777" w:rsidR="003D58C7" w:rsidRPr="00E15F3A" w:rsidRDefault="003D58C7" w:rsidP="003D58C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1B8DB09" w14:textId="77777777" w:rsidR="009F23B1" w:rsidRDefault="00FC2A52" w:rsidP="009F23B1">
      <w:pPr>
        <w:spacing w:after="120" w:line="240" w:lineRule="auto"/>
        <w:outlineLvl w:val="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"/>
        </w:rPr>
      </w:pPr>
      <w:r w:rsidRPr="000A215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"/>
        </w:rPr>
        <w:t>EMPLOYMENT QUALIFICATIONS</w:t>
      </w:r>
    </w:p>
    <w:p w14:paraId="7BB79FB7" w14:textId="77777777" w:rsidR="007D17FB" w:rsidRPr="000A215D" w:rsidRDefault="007D17FB" w:rsidP="009F23B1">
      <w:pPr>
        <w:spacing w:after="120" w:line="240" w:lineRule="auto"/>
        <w:outlineLvl w:val="3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"/>
        </w:rPr>
      </w:pPr>
      <w:r w:rsidRPr="000A215D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"/>
        </w:rPr>
        <w:t xml:space="preserve">The qualifications listed </w:t>
      </w:r>
      <w:r w:rsidR="00843F65" w:rsidRPr="000A215D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"/>
        </w:rPr>
        <w:t>below</w:t>
      </w:r>
      <w:r w:rsidRPr="000A215D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"/>
        </w:rPr>
        <w:t xml:space="preserve"> are guidelines for selection purposes; alternative qualifications may be substituted if </w:t>
      </w:r>
      <w:r w:rsidR="00843F65" w:rsidRPr="000A215D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"/>
        </w:rPr>
        <w:t xml:space="preserve">there is a </w:t>
      </w:r>
      <w:r w:rsidRPr="000A215D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"/>
        </w:rPr>
        <w:t xml:space="preserve">sufficient </w:t>
      </w:r>
      <w:r w:rsidR="00843F65" w:rsidRPr="000A215D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"/>
        </w:rPr>
        <w:t>combination of Education and</w:t>
      </w:r>
      <w:r w:rsidR="006E340A" w:rsidRPr="000A215D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"/>
        </w:rPr>
        <w:t xml:space="preserve">/or </w:t>
      </w:r>
      <w:r w:rsidR="00843F65" w:rsidRPr="000A215D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"/>
        </w:rPr>
        <w:t xml:space="preserve">Experience </w:t>
      </w:r>
      <w:r w:rsidRPr="000A215D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"/>
        </w:rPr>
        <w:t xml:space="preserve">to perform the </w:t>
      </w:r>
      <w:r w:rsidR="00843F65" w:rsidRPr="000A215D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"/>
        </w:rPr>
        <w:t>Essential Duties/Responsibilities</w:t>
      </w:r>
      <w:r w:rsidRPr="000A215D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"/>
        </w:rPr>
        <w:t>.</w:t>
      </w:r>
    </w:p>
    <w:p w14:paraId="4E771934" w14:textId="77777777" w:rsidR="00144E1B" w:rsidRPr="000A215D" w:rsidRDefault="00E95485" w:rsidP="00FC2A52">
      <w:pPr>
        <w:spacing w:after="120" w:line="240" w:lineRule="auto"/>
        <w:outlineLvl w:val="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"/>
        </w:rPr>
      </w:pPr>
      <w:r w:rsidRPr="000A215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"/>
        </w:rPr>
        <w:lastRenderedPageBreak/>
        <w:t>Education</w:t>
      </w:r>
      <w:r w:rsidR="00144E1B" w:rsidRPr="000A215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"/>
        </w:rPr>
        <w:t>:</w:t>
      </w:r>
    </w:p>
    <w:p w14:paraId="4A0EC51E" w14:textId="77777777" w:rsidR="00C00CA4" w:rsidRPr="009F23B1" w:rsidRDefault="009F23B1" w:rsidP="009F23B1">
      <w:pPr>
        <w:rPr>
          <w:rFonts w:ascii="Times New Roman" w:hAnsi="Times New Roman" w:cs="Times New Roman"/>
          <w:bCs/>
          <w:sz w:val="24"/>
          <w:szCs w:val="24"/>
        </w:rPr>
      </w:pPr>
      <w:r w:rsidRPr="009F23B1">
        <w:rPr>
          <w:rFonts w:ascii="Times New Roman" w:hAnsi="Times New Roman" w:cs="Times New Roman"/>
          <w:bCs/>
          <w:sz w:val="24"/>
          <w:szCs w:val="24"/>
        </w:rPr>
        <w:t>Associates Degree in Business, Sales or Marketing, Bachelor’s Degree in Business, Marketing or related field preferred.  A minimum of five (5) years in business or sales experience. Extensive knowledge and/or experience in the businesses in Workforce Development Area 16 (WDA16) serving Belmont, Carroll, Harrison, and Jefferson Counties.  Valid driver’s license required.</w:t>
      </w:r>
    </w:p>
    <w:p w14:paraId="33ACF8F3" w14:textId="77777777" w:rsidR="00C54912" w:rsidRPr="000A215D" w:rsidRDefault="00F604B7" w:rsidP="00C54912">
      <w:pPr>
        <w:spacing w:after="12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"/>
        </w:rPr>
      </w:pPr>
      <w:r w:rsidRPr="000A215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"/>
        </w:rPr>
        <w:t>Knowledge</w:t>
      </w:r>
      <w:r w:rsidR="009F23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"/>
        </w:rPr>
        <w:t>:</w:t>
      </w:r>
    </w:p>
    <w:p w14:paraId="0DD74F15" w14:textId="77777777" w:rsidR="009F23B1" w:rsidRPr="009F23B1" w:rsidRDefault="009F23B1" w:rsidP="009F23B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F23B1">
        <w:rPr>
          <w:rFonts w:ascii="Times New Roman" w:hAnsi="Times New Roman" w:cs="Times New Roman"/>
          <w:bCs/>
          <w:sz w:val="24"/>
          <w:szCs w:val="24"/>
        </w:rPr>
        <w:t>Helpful to be familiar with:</w:t>
      </w:r>
    </w:p>
    <w:p w14:paraId="18019313" w14:textId="77777777" w:rsidR="009F23B1" w:rsidRPr="009F23B1" w:rsidRDefault="009F23B1" w:rsidP="009F23B1">
      <w:pPr>
        <w:pStyle w:val="ListParagraph"/>
        <w:numPr>
          <w:ilvl w:val="0"/>
          <w:numId w:val="12"/>
        </w:numPr>
        <w:spacing w:after="0" w:line="256" w:lineRule="auto"/>
        <w:rPr>
          <w:rFonts w:ascii="Times New Roman" w:hAnsi="Times New Roman" w:cs="Times New Roman"/>
          <w:bCs/>
          <w:sz w:val="24"/>
          <w:szCs w:val="24"/>
        </w:rPr>
      </w:pPr>
      <w:r w:rsidRPr="009F23B1">
        <w:rPr>
          <w:rFonts w:ascii="Times New Roman" w:hAnsi="Times New Roman" w:cs="Times New Roman"/>
          <w:bCs/>
          <w:sz w:val="24"/>
          <w:szCs w:val="24"/>
        </w:rPr>
        <w:t>Industry trends, issues and terminology</w:t>
      </w:r>
    </w:p>
    <w:p w14:paraId="0F740D75" w14:textId="77777777" w:rsidR="009F23B1" w:rsidRPr="009F23B1" w:rsidRDefault="009F23B1" w:rsidP="009F23B1">
      <w:pPr>
        <w:pStyle w:val="ListParagraph"/>
        <w:numPr>
          <w:ilvl w:val="0"/>
          <w:numId w:val="12"/>
        </w:numPr>
        <w:spacing w:after="160" w:line="256" w:lineRule="auto"/>
        <w:rPr>
          <w:rFonts w:ascii="Times New Roman" w:hAnsi="Times New Roman" w:cs="Times New Roman"/>
          <w:bCs/>
          <w:sz w:val="24"/>
          <w:szCs w:val="24"/>
        </w:rPr>
      </w:pPr>
      <w:r w:rsidRPr="009F23B1">
        <w:rPr>
          <w:rFonts w:ascii="Times New Roman" w:hAnsi="Times New Roman" w:cs="Times New Roman"/>
          <w:bCs/>
          <w:sz w:val="24"/>
          <w:szCs w:val="24"/>
        </w:rPr>
        <w:t>OhioMeansJobs and One-Stop partner services</w:t>
      </w:r>
    </w:p>
    <w:p w14:paraId="7234F4E7" w14:textId="77777777" w:rsidR="009F23B1" w:rsidRPr="009F23B1" w:rsidRDefault="009F23B1" w:rsidP="009F23B1">
      <w:pPr>
        <w:pStyle w:val="ListParagraph"/>
        <w:numPr>
          <w:ilvl w:val="0"/>
          <w:numId w:val="12"/>
        </w:numPr>
        <w:spacing w:after="160" w:line="256" w:lineRule="auto"/>
        <w:rPr>
          <w:rFonts w:ascii="Times New Roman" w:hAnsi="Times New Roman" w:cs="Times New Roman"/>
          <w:bCs/>
          <w:sz w:val="24"/>
          <w:szCs w:val="24"/>
        </w:rPr>
      </w:pPr>
      <w:r w:rsidRPr="009F23B1">
        <w:rPr>
          <w:rFonts w:ascii="Times New Roman" w:hAnsi="Times New Roman" w:cs="Times New Roman"/>
          <w:bCs/>
          <w:sz w:val="24"/>
          <w:szCs w:val="24"/>
        </w:rPr>
        <w:t>Public relations principles and practices</w:t>
      </w:r>
    </w:p>
    <w:p w14:paraId="74A432FB" w14:textId="77777777" w:rsidR="009F23B1" w:rsidRPr="009F23B1" w:rsidRDefault="009F23B1" w:rsidP="009F23B1">
      <w:pPr>
        <w:pStyle w:val="ListParagraph"/>
        <w:numPr>
          <w:ilvl w:val="0"/>
          <w:numId w:val="12"/>
        </w:numPr>
        <w:spacing w:after="160" w:line="256" w:lineRule="auto"/>
        <w:rPr>
          <w:rFonts w:ascii="Times New Roman" w:hAnsi="Times New Roman" w:cs="Times New Roman"/>
          <w:bCs/>
          <w:sz w:val="24"/>
          <w:szCs w:val="24"/>
        </w:rPr>
      </w:pPr>
      <w:r w:rsidRPr="009F23B1">
        <w:rPr>
          <w:rFonts w:ascii="Times New Roman" w:hAnsi="Times New Roman" w:cs="Times New Roman"/>
          <w:bCs/>
          <w:sz w:val="24"/>
          <w:szCs w:val="24"/>
        </w:rPr>
        <w:t>Labor market demands and trends</w:t>
      </w:r>
    </w:p>
    <w:p w14:paraId="5A44CB22" w14:textId="77777777" w:rsidR="009F23B1" w:rsidRPr="009F23B1" w:rsidRDefault="009F23B1" w:rsidP="009F23B1">
      <w:pPr>
        <w:pStyle w:val="ListParagraph"/>
        <w:numPr>
          <w:ilvl w:val="0"/>
          <w:numId w:val="12"/>
        </w:numPr>
        <w:spacing w:after="160" w:line="256" w:lineRule="auto"/>
        <w:rPr>
          <w:rFonts w:ascii="Times New Roman" w:hAnsi="Times New Roman" w:cs="Times New Roman"/>
          <w:bCs/>
          <w:sz w:val="24"/>
          <w:szCs w:val="24"/>
        </w:rPr>
      </w:pPr>
      <w:r w:rsidRPr="009F23B1">
        <w:rPr>
          <w:rFonts w:ascii="Times New Roman" w:hAnsi="Times New Roman" w:cs="Times New Roman"/>
          <w:bCs/>
          <w:sz w:val="24"/>
          <w:szCs w:val="24"/>
        </w:rPr>
        <w:t>Sales and customer service principles and practices</w:t>
      </w:r>
    </w:p>
    <w:p w14:paraId="1C31AC3F" w14:textId="77777777" w:rsidR="009F23B1" w:rsidRDefault="009F23B1" w:rsidP="009F23B1">
      <w:pPr>
        <w:spacing w:after="120" w:line="240" w:lineRule="auto"/>
        <w:rPr>
          <w:bCs/>
        </w:rPr>
      </w:pPr>
      <w:r w:rsidRPr="009F23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"/>
        </w:rPr>
        <w:t>Skills and Ability:</w:t>
      </w:r>
    </w:p>
    <w:p w14:paraId="38A9BF02" w14:textId="77777777" w:rsidR="009F23B1" w:rsidRPr="009F23B1" w:rsidRDefault="009F23B1" w:rsidP="009F23B1">
      <w:pPr>
        <w:pStyle w:val="ListParagraph"/>
        <w:numPr>
          <w:ilvl w:val="0"/>
          <w:numId w:val="13"/>
        </w:numPr>
        <w:spacing w:after="0" w:line="256" w:lineRule="auto"/>
        <w:rPr>
          <w:rFonts w:ascii="Times New Roman" w:hAnsi="Times New Roman" w:cs="Times New Roman"/>
          <w:bCs/>
          <w:sz w:val="24"/>
          <w:szCs w:val="24"/>
        </w:rPr>
      </w:pPr>
      <w:r w:rsidRPr="009F23B1">
        <w:rPr>
          <w:rFonts w:ascii="Times New Roman" w:hAnsi="Times New Roman" w:cs="Times New Roman"/>
          <w:bCs/>
          <w:sz w:val="24"/>
          <w:szCs w:val="24"/>
        </w:rPr>
        <w:t>Interpret and apply laws, regulations and policies</w:t>
      </w:r>
    </w:p>
    <w:p w14:paraId="63118C90" w14:textId="77777777" w:rsidR="009F23B1" w:rsidRPr="009F23B1" w:rsidRDefault="009F23B1" w:rsidP="009F23B1">
      <w:pPr>
        <w:pStyle w:val="ListParagraph"/>
        <w:numPr>
          <w:ilvl w:val="0"/>
          <w:numId w:val="13"/>
        </w:numPr>
        <w:spacing w:after="0" w:line="256" w:lineRule="auto"/>
        <w:rPr>
          <w:rFonts w:ascii="Times New Roman" w:hAnsi="Times New Roman" w:cs="Times New Roman"/>
          <w:b/>
          <w:sz w:val="24"/>
          <w:szCs w:val="24"/>
        </w:rPr>
      </w:pPr>
      <w:r w:rsidRPr="009F23B1">
        <w:rPr>
          <w:rFonts w:ascii="Times New Roman" w:hAnsi="Times New Roman" w:cs="Times New Roman"/>
          <w:bCs/>
          <w:sz w:val="24"/>
          <w:szCs w:val="24"/>
        </w:rPr>
        <w:t>Determine the needs of customers and connect them with appropriate services</w:t>
      </w:r>
    </w:p>
    <w:p w14:paraId="334A4C2D" w14:textId="77777777" w:rsidR="009F23B1" w:rsidRPr="009F23B1" w:rsidRDefault="009F23B1" w:rsidP="009F23B1">
      <w:pPr>
        <w:pStyle w:val="ListParagraph"/>
        <w:numPr>
          <w:ilvl w:val="0"/>
          <w:numId w:val="13"/>
        </w:numPr>
        <w:spacing w:after="160" w:line="256" w:lineRule="auto"/>
        <w:rPr>
          <w:rFonts w:ascii="Times New Roman" w:hAnsi="Times New Roman" w:cs="Times New Roman"/>
          <w:b/>
          <w:sz w:val="24"/>
          <w:szCs w:val="24"/>
        </w:rPr>
      </w:pPr>
      <w:r w:rsidRPr="009F23B1">
        <w:rPr>
          <w:rFonts w:ascii="Times New Roman" w:hAnsi="Times New Roman" w:cs="Times New Roman"/>
          <w:bCs/>
          <w:sz w:val="24"/>
          <w:szCs w:val="24"/>
        </w:rPr>
        <w:t>Excellent oral, written and digital communications skills, including public presentations</w:t>
      </w:r>
    </w:p>
    <w:p w14:paraId="44592859" w14:textId="77777777" w:rsidR="009F23B1" w:rsidRPr="009F23B1" w:rsidRDefault="009F23B1" w:rsidP="009F23B1">
      <w:pPr>
        <w:pStyle w:val="ListParagraph"/>
        <w:numPr>
          <w:ilvl w:val="0"/>
          <w:numId w:val="13"/>
        </w:numPr>
        <w:spacing w:after="160" w:line="256" w:lineRule="auto"/>
        <w:rPr>
          <w:rFonts w:ascii="Times New Roman" w:hAnsi="Times New Roman" w:cs="Times New Roman"/>
          <w:b/>
          <w:sz w:val="24"/>
          <w:szCs w:val="24"/>
        </w:rPr>
      </w:pPr>
      <w:r w:rsidRPr="009F23B1">
        <w:rPr>
          <w:rFonts w:ascii="Times New Roman" w:hAnsi="Times New Roman" w:cs="Times New Roman"/>
          <w:bCs/>
          <w:sz w:val="24"/>
          <w:szCs w:val="24"/>
        </w:rPr>
        <w:t>Problem Solving involving multiple variables</w:t>
      </w:r>
    </w:p>
    <w:p w14:paraId="2B6DBB8B" w14:textId="77777777" w:rsidR="009F23B1" w:rsidRPr="009F23B1" w:rsidRDefault="009F23B1" w:rsidP="009F23B1">
      <w:pPr>
        <w:pStyle w:val="ListParagraph"/>
        <w:numPr>
          <w:ilvl w:val="0"/>
          <w:numId w:val="13"/>
        </w:numPr>
        <w:spacing w:after="160" w:line="256" w:lineRule="auto"/>
        <w:rPr>
          <w:rFonts w:ascii="Times New Roman" w:hAnsi="Times New Roman" w:cs="Times New Roman"/>
          <w:b/>
          <w:sz w:val="24"/>
          <w:szCs w:val="24"/>
        </w:rPr>
      </w:pPr>
      <w:r w:rsidRPr="009F23B1">
        <w:rPr>
          <w:rFonts w:ascii="Times New Roman" w:hAnsi="Times New Roman" w:cs="Times New Roman"/>
          <w:bCs/>
          <w:sz w:val="24"/>
          <w:szCs w:val="24"/>
        </w:rPr>
        <w:t>Model professionalism and confidentiality</w:t>
      </w:r>
    </w:p>
    <w:p w14:paraId="2BC09BD7" w14:textId="77777777" w:rsidR="009F23B1" w:rsidRPr="009F23B1" w:rsidRDefault="009F23B1" w:rsidP="009F23B1">
      <w:pPr>
        <w:pStyle w:val="ListParagraph"/>
        <w:numPr>
          <w:ilvl w:val="0"/>
          <w:numId w:val="13"/>
        </w:numPr>
        <w:spacing w:after="160" w:line="256" w:lineRule="auto"/>
        <w:rPr>
          <w:rFonts w:ascii="Times New Roman" w:hAnsi="Times New Roman" w:cs="Times New Roman"/>
          <w:bCs/>
          <w:sz w:val="24"/>
          <w:szCs w:val="24"/>
        </w:rPr>
      </w:pPr>
      <w:r w:rsidRPr="009F23B1">
        <w:rPr>
          <w:rFonts w:ascii="Times New Roman" w:hAnsi="Times New Roman" w:cs="Times New Roman"/>
          <w:bCs/>
          <w:sz w:val="24"/>
          <w:szCs w:val="24"/>
        </w:rPr>
        <w:t>Lead and/or be team player on internal and interagency teams</w:t>
      </w:r>
    </w:p>
    <w:p w14:paraId="17274081" w14:textId="77777777" w:rsidR="00F604B7" w:rsidRPr="009F23B1" w:rsidRDefault="009F23B1" w:rsidP="009F23B1">
      <w:pPr>
        <w:pStyle w:val="ListParagraph"/>
        <w:numPr>
          <w:ilvl w:val="0"/>
          <w:numId w:val="13"/>
        </w:numPr>
        <w:spacing w:after="160" w:line="256" w:lineRule="auto"/>
        <w:rPr>
          <w:rFonts w:ascii="Times New Roman" w:hAnsi="Times New Roman" w:cs="Times New Roman"/>
          <w:bCs/>
          <w:sz w:val="24"/>
          <w:szCs w:val="24"/>
        </w:rPr>
      </w:pPr>
      <w:r w:rsidRPr="009F23B1">
        <w:rPr>
          <w:rFonts w:ascii="Times New Roman" w:hAnsi="Times New Roman" w:cs="Times New Roman"/>
          <w:bCs/>
          <w:sz w:val="24"/>
          <w:szCs w:val="24"/>
        </w:rPr>
        <w:t>Collect, analyze and interpret data</w:t>
      </w:r>
    </w:p>
    <w:p w14:paraId="57E24D95" w14:textId="77777777" w:rsidR="00F604B7" w:rsidRDefault="00F604B7" w:rsidP="00F604B7">
      <w:pPr>
        <w:spacing w:after="120" w:line="240" w:lineRule="auto"/>
        <w:outlineLvl w:val="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"/>
        </w:rPr>
      </w:pPr>
      <w:r w:rsidRPr="000A215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"/>
        </w:rPr>
        <w:t>Additional Requirements:</w:t>
      </w:r>
    </w:p>
    <w:p w14:paraId="1FC73A3A" w14:textId="77777777" w:rsidR="00F604B7" w:rsidRPr="000A215D" w:rsidRDefault="00F604B7" w:rsidP="003D58C7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</w:pPr>
      <w:r w:rsidRPr="000A215D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>Present a positive image of the agency to members of the community.</w:t>
      </w:r>
    </w:p>
    <w:p w14:paraId="39118888" w14:textId="77777777" w:rsidR="00787C2E" w:rsidRDefault="00787C2E" w:rsidP="003F280D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"/>
        </w:rPr>
      </w:pPr>
    </w:p>
    <w:p w14:paraId="70AF8B7E" w14:textId="77777777" w:rsidR="00BA7A89" w:rsidRDefault="00BA7A89" w:rsidP="00811A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987428F" w14:textId="77777777" w:rsidR="00B2793D" w:rsidRPr="000A215D" w:rsidRDefault="00B2793D" w:rsidP="00811A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A215D">
        <w:rPr>
          <w:rFonts w:ascii="Times New Roman" w:hAnsi="Times New Roman" w:cs="Times New Roman"/>
          <w:sz w:val="24"/>
          <w:szCs w:val="24"/>
        </w:rPr>
        <w:t>Reasonable accommodations may be made to enable individuals w</w:t>
      </w:r>
      <w:r w:rsidR="00EF43F6" w:rsidRPr="000A215D">
        <w:rPr>
          <w:rFonts w:ascii="Times New Roman" w:hAnsi="Times New Roman" w:cs="Times New Roman"/>
          <w:sz w:val="24"/>
          <w:szCs w:val="24"/>
        </w:rPr>
        <w:t xml:space="preserve">ith disabilities to perform the </w:t>
      </w:r>
      <w:r w:rsidRPr="000A215D">
        <w:rPr>
          <w:rFonts w:ascii="Times New Roman" w:hAnsi="Times New Roman" w:cs="Times New Roman"/>
          <w:sz w:val="24"/>
          <w:szCs w:val="24"/>
        </w:rPr>
        <w:t>essential functions.</w:t>
      </w:r>
    </w:p>
    <w:p w14:paraId="75111D12" w14:textId="77777777" w:rsidR="00811A01" w:rsidRPr="000A215D" w:rsidRDefault="00811A01" w:rsidP="00B2793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C95336D" w14:textId="77777777" w:rsidR="003D58C7" w:rsidRDefault="003D58C7" w:rsidP="003D58C7">
      <w:pPr>
        <w:numPr>
          <w:ilvl w:val="12"/>
          <w:numId w:val="0"/>
        </w:numPr>
        <w:spacing w:after="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“</w:t>
      </w:r>
      <w:r w:rsidRPr="008577EF">
        <w:rPr>
          <w:rFonts w:ascii="Times New Roman" w:hAnsi="Times New Roman"/>
          <w:b/>
          <w:bCs/>
          <w:color w:val="000000"/>
          <w:sz w:val="24"/>
          <w:szCs w:val="24"/>
        </w:rPr>
        <w:t>ALL POSITIONS ARE CONTINGENT UPON CONTINUED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8577EF">
        <w:rPr>
          <w:rFonts w:ascii="Times New Roman" w:hAnsi="Times New Roman"/>
          <w:b/>
          <w:bCs/>
          <w:color w:val="000000"/>
          <w:sz w:val="24"/>
          <w:szCs w:val="24"/>
        </w:rPr>
        <w:t>RECEIPT</w:t>
      </w:r>
    </w:p>
    <w:p w14:paraId="72E2A80C" w14:textId="77777777" w:rsidR="003D58C7" w:rsidRPr="008577EF" w:rsidRDefault="003D58C7" w:rsidP="003D58C7">
      <w:pPr>
        <w:numPr>
          <w:ilvl w:val="12"/>
          <w:numId w:val="0"/>
        </w:numPr>
        <w:spacing w:after="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OF FUNDING </w:t>
      </w:r>
      <w:r w:rsidRPr="008577EF">
        <w:rPr>
          <w:rFonts w:ascii="Times New Roman" w:hAnsi="Times New Roman"/>
          <w:b/>
          <w:bCs/>
          <w:color w:val="000000"/>
          <w:sz w:val="24"/>
          <w:szCs w:val="24"/>
        </w:rPr>
        <w:t>FROM GRANT SOURCE"</w:t>
      </w:r>
    </w:p>
    <w:p w14:paraId="7C55D130" w14:textId="77777777" w:rsidR="00511089" w:rsidRPr="000A215D" w:rsidRDefault="00511089" w:rsidP="00511089">
      <w:pPr>
        <w:numPr>
          <w:ilvl w:val="12"/>
          <w:numId w:val="0"/>
        </w:num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03470FF5" w14:textId="77777777" w:rsidR="00511089" w:rsidRPr="000A215D" w:rsidRDefault="00511089" w:rsidP="00511089">
      <w:pPr>
        <w:numPr>
          <w:ilvl w:val="12"/>
          <w:numId w:val="0"/>
        </w:num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0A215D">
        <w:rPr>
          <w:rFonts w:ascii="Times New Roman" w:hAnsi="Times New Roman" w:cs="Times New Roman"/>
          <w:color w:val="000000"/>
          <w:sz w:val="24"/>
          <w:szCs w:val="24"/>
        </w:rPr>
        <w:t>I have read this job description, understood the requirements and agree to perform according to its duties and standards.</w:t>
      </w:r>
    </w:p>
    <w:p w14:paraId="583BE4AC" w14:textId="77777777" w:rsidR="00511089" w:rsidRPr="000A215D" w:rsidRDefault="00511089" w:rsidP="00511089">
      <w:pPr>
        <w:numPr>
          <w:ilvl w:val="12"/>
          <w:numId w:val="0"/>
        </w:num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0CC07CF2" w14:textId="77777777" w:rsidR="00811A01" w:rsidRPr="000A215D" w:rsidRDefault="00811A01" w:rsidP="00511089">
      <w:pPr>
        <w:numPr>
          <w:ilvl w:val="12"/>
          <w:numId w:val="0"/>
        </w:num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4F860DF4" w14:textId="77777777" w:rsidR="00511089" w:rsidRPr="000A215D" w:rsidRDefault="00511089" w:rsidP="00511089">
      <w:pPr>
        <w:numPr>
          <w:ilvl w:val="12"/>
          <w:numId w:val="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0A215D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</w:t>
      </w:r>
      <w:r w:rsidRPr="000A215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0A215D">
        <w:rPr>
          <w:rFonts w:ascii="Times New Roman" w:hAnsi="Times New Roman" w:cs="Times New Roman"/>
          <w:color w:val="000000"/>
          <w:sz w:val="24"/>
          <w:szCs w:val="24"/>
        </w:rPr>
        <w:tab/>
        <w:t>_________________________</w:t>
      </w:r>
    </w:p>
    <w:p w14:paraId="64D232C3" w14:textId="77777777" w:rsidR="00511089" w:rsidRPr="000A215D" w:rsidRDefault="00511089" w:rsidP="00511089">
      <w:pPr>
        <w:numPr>
          <w:ilvl w:val="12"/>
          <w:numId w:val="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0A215D">
        <w:rPr>
          <w:rFonts w:ascii="Times New Roman" w:hAnsi="Times New Roman" w:cs="Times New Roman"/>
          <w:color w:val="000000"/>
          <w:sz w:val="24"/>
          <w:szCs w:val="24"/>
        </w:rPr>
        <w:t>Employee signature</w:t>
      </w:r>
      <w:r w:rsidRPr="000A215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0A215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0A215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0A215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0A215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0A215D">
        <w:rPr>
          <w:rFonts w:ascii="Times New Roman" w:hAnsi="Times New Roman" w:cs="Times New Roman"/>
          <w:color w:val="000000"/>
          <w:sz w:val="24"/>
          <w:szCs w:val="24"/>
        </w:rPr>
        <w:tab/>
        <w:t>Date</w:t>
      </w:r>
    </w:p>
    <w:p w14:paraId="6EF25CF8" w14:textId="77777777" w:rsidR="00511089" w:rsidRPr="000A215D" w:rsidRDefault="00511089" w:rsidP="00511089">
      <w:pPr>
        <w:numPr>
          <w:ilvl w:val="12"/>
          <w:numId w:val="0"/>
        </w:num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62E59924" w14:textId="77777777" w:rsidR="00811A01" w:rsidRPr="000A215D" w:rsidRDefault="00811A01" w:rsidP="00511089">
      <w:pPr>
        <w:numPr>
          <w:ilvl w:val="12"/>
          <w:numId w:val="0"/>
        </w:num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1D30EE72" w14:textId="77777777" w:rsidR="00511089" w:rsidRPr="000A215D" w:rsidRDefault="00511089" w:rsidP="00511089">
      <w:pPr>
        <w:numPr>
          <w:ilvl w:val="12"/>
          <w:numId w:val="0"/>
        </w:num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0A215D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</w:t>
      </w:r>
    </w:p>
    <w:p w14:paraId="79384242" w14:textId="77777777" w:rsidR="00095759" w:rsidRPr="000A215D" w:rsidRDefault="00511089">
      <w:pPr>
        <w:numPr>
          <w:ilvl w:val="12"/>
          <w:numId w:val="0"/>
        </w:num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0A215D">
        <w:rPr>
          <w:rFonts w:ascii="Times New Roman" w:hAnsi="Times New Roman" w:cs="Times New Roman"/>
          <w:color w:val="000000"/>
          <w:sz w:val="24"/>
          <w:szCs w:val="24"/>
        </w:rPr>
        <w:t>Employee name (printed)</w:t>
      </w:r>
      <w:r w:rsidR="00144E1B" w:rsidRPr="000A215D">
        <w:rPr>
          <w:rFonts w:ascii="Times New Roman" w:eastAsia="Times New Roman" w:hAnsi="Times New Roman" w:cs="Times New Roman"/>
          <w:vanish/>
          <w:sz w:val="24"/>
          <w:szCs w:val="24"/>
        </w:rPr>
        <w:t>Bottom of Form</w:t>
      </w:r>
    </w:p>
    <w:sectPr w:rsidR="00095759" w:rsidRPr="000A215D" w:rsidSect="00811A01">
      <w:pgSz w:w="12240" w:h="15840" w:code="1"/>
      <w:pgMar w:top="1152" w:right="1440" w:bottom="1152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C282F3" w14:textId="77777777" w:rsidR="00997901" w:rsidRDefault="00997901" w:rsidP="006C2DE8">
      <w:pPr>
        <w:spacing w:after="0" w:line="240" w:lineRule="auto"/>
      </w:pPr>
      <w:r>
        <w:separator/>
      </w:r>
    </w:p>
  </w:endnote>
  <w:endnote w:type="continuationSeparator" w:id="0">
    <w:p w14:paraId="70954A78" w14:textId="77777777" w:rsidR="00997901" w:rsidRDefault="00997901" w:rsidP="006C2D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40B7BA" w14:textId="77777777" w:rsidR="00997901" w:rsidRDefault="00997901" w:rsidP="006C2DE8">
      <w:pPr>
        <w:spacing w:after="0" w:line="240" w:lineRule="auto"/>
      </w:pPr>
      <w:r>
        <w:separator/>
      </w:r>
    </w:p>
  </w:footnote>
  <w:footnote w:type="continuationSeparator" w:id="0">
    <w:p w14:paraId="1D22E811" w14:textId="77777777" w:rsidR="00997901" w:rsidRDefault="00997901" w:rsidP="006C2D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E34D99"/>
    <w:multiLevelType w:val="hybridMultilevel"/>
    <w:tmpl w:val="C0027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8D37DF"/>
    <w:multiLevelType w:val="hybridMultilevel"/>
    <w:tmpl w:val="4104B1F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9154319"/>
    <w:multiLevelType w:val="hybridMultilevel"/>
    <w:tmpl w:val="C462616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4270604"/>
    <w:multiLevelType w:val="multilevel"/>
    <w:tmpl w:val="F21496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32A6B25"/>
    <w:multiLevelType w:val="hybridMultilevel"/>
    <w:tmpl w:val="7BDAC96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452360B"/>
    <w:multiLevelType w:val="hybridMultilevel"/>
    <w:tmpl w:val="5134A4E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5674880"/>
    <w:multiLevelType w:val="hybridMultilevel"/>
    <w:tmpl w:val="3E2EFC7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F268B2"/>
    <w:multiLevelType w:val="hybridMultilevel"/>
    <w:tmpl w:val="BB4832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EE1CEC"/>
    <w:multiLevelType w:val="hybridMultilevel"/>
    <w:tmpl w:val="8A8E03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B902E1"/>
    <w:multiLevelType w:val="hybridMultilevel"/>
    <w:tmpl w:val="08F4F90E"/>
    <w:lvl w:ilvl="0" w:tplc="730AC94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8A44D2"/>
    <w:multiLevelType w:val="hybridMultilevel"/>
    <w:tmpl w:val="E6C21ED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9B1428F"/>
    <w:multiLevelType w:val="hybridMultilevel"/>
    <w:tmpl w:val="5E14BE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EB441A"/>
    <w:multiLevelType w:val="hybridMultilevel"/>
    <w:tmpl w:val="BD7005A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8"/>
  </w:num>
  <w:num w:numId="4">
    <w:abstractNumId w:val="12"/>
  </w:num>
  <w:num w:numId="5">
    <w:abstractNumId w:val="5"/>
  </w:num>
  <w:num w:numId="6">
    <w:abstractNumId w:val="9"/>
  </w:num>
  <w:num w:numId="7">
    <w:abstractNumId w:val="4"/>
  </w:num>
  <w:num w:numId="8">
    <w:abstractNumId w:val="6"/>
  </w:num>
  <w:num w:numId="9">
    <w:abstractNumId w:val="10"/>
  </w:num>
  <w:num w:numId="10">
    <w:abstractNumId w:val="1"/>
  </w:num>
  <w:num w:numId="11">
    <w:abstractNumId w:val="7"/>
  </w:num>
  <w:num w:numId="12">
    <w:abstractNumId w:val="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4E1B"/>
    <w:rsid w:val="00004A36"/>
    <w:rsid w:val="00070E4D"/>
    <w:rsid w:val="000745DC"/>
    <w:rsid w:val="00095759"/>
    <w:rsid w:val="000A215D"/>
    <w:rsid w:val="000B1DE2"/>
    <w:rsid w:val="000B3749"/>
    <w:rsid w:val="000D7FB4"/>
    <w:rsid w:val="000F5016"/>
    <w:rsid w:val="00105FFF"/>
    <w:rsid w:val="00132932"/>
    <w:rsid w:val="001432CA"/>
    <w:rsid w:val="00144E1B"/>
    <w:rsid w:val="00184AE3"/>
    <w:rsid w:val="001867B9"/>
    <w:rsid w:val="00190146"/>
    <w:rsid w:val="001C16DE"/>
    <w:rsid w:val="001D4D81"/>
    <w:rsid w:val="001F2331"/>
    <w:rsid w:val="001F565B"/>
    <w:rsid w:val="00264ED8"/>
    <w:rsid w:val="00275158"/>
    <w:rsid w:val="00283966"/>
    <w:rsid w:val="002A5145"/>
    <w:rsid w:val="002B570E"/>
    <w:rsid w:val="002C3882"/>
    <w:rsid w:val="002E3045"/>
    <w:rsid w:val="003044E5"/>
    <w:rsid w:val="00306F51"/>
    <w:rsid w:val="003215FE"/>
    <w:rsid w:val="00356ED1"/>
    <w:rsid w:val="00360AAD"/>
    <w:rsid w:val="0036301B"/>
    <w:rsid w:val="003B3C3C"/>
    <w:rsid w:val="003D58C7"/>
    <w:rsid w:val="003D6759"/>
    <w:rsid w:val="003F280D"/>
    <w:rsid w:val="004308F6"/>
    <w:rsid w:val="004A73F3"/>
    <w:rsid w:val="004D4005"/>
    <w:rsid w:val="004E2185"/>
    <w:rsid w:val="004E5A50"/>
    <w:rsid w:val="004F1292"/>
    <w:rsid w:val="005070A4"/>
    <w:rsid w:val="00511089"/>
    <w:rsid w:val="00520456"/>
    <w:rsid w:val="005237BD"/>
    <w:rsid w:val="00571592"/>
    <w:rsid w:val="00572132"/>
    <w:rsid w:val="00586503"/>
    <w:rsid w:val="00587D6D"/>
    <w:rsid w:val="005A0C76"/>
    <w:rsid w:val="005C1EDB"/>
    <w:rsid w:val="005E5E9E"/>
    <w:rsid w:val="006104E9"/>
    <w:rsid w:val="0064314C"/>
    <w:rsid w:val="00680CD0"/>
    <w:rsid w:val="0068799A"/>
    <w:rsid w:val="006A1F12"/>
    <w:rsid w:val="006C2DE8"/>
    <w:rsid w:val="006D445D"/>
    <w:rsid w:val="006E340A"/>
    <w:rsid w:val="006F11B8"/>
    <w:rsid w:val="007060C4"/>
    <w:rsid w:val="0077423C"/>
    <w:rsid w:val="00787C2E"/>
    <w:rsid w:val="007912BE"/>
    <w:rsid w:val="00791962"/>
    <w:rsid w:val="00792CEF"/>
    <w:rsid w:val="007A4FE6"/>
    <w:rsid w:val="007A61B7"/>
    <w:rsid w:val="007B2481"/>
    <w:rsid w:val="007D17FB"/>
    <w:rsid w:val="007D20E6"/>
    <w:rsid w:val="007E3A02"/>
    <w:rsid w:val="007E3D03"/>
    <w:rsid w:val="00805CD3"/>
    <w:rsid w:val="00811A01"/>
    <w:rsid w:val="008306EB"/>
    <w:rsid w:val="00833656"/>
    <w:rsid w:val="00843F65"/>
    <w:rsid w:val="00850BFD"/>
    <w:rsid w:val="00857943"/>
    <w:rsid w:val="008A3F8E"/>
    <w:rsid w:val="008C5AB0"/>
    <w:rsid w:val="00900525"/>
    <w:rsid w:val="00927990"/>
    <w:rsid w:val="009757C4"/>
    <w:rsid w:val="00987E89"/>
    <w:rsid w:val="00997901"/>
    <w:rsid w:val="009C0356"/>
    <w:rsid w:val="009E51E2"/>
    <w:rsid w:val="009F23B1"/>
    <w:rsid w:val="00A52ED0"/>
    <w:rsid w:val="00A75081"/>
    <w:rsid w:val="00AD0917"/>
    <w:rsid w:val="00B26B88"/>
    <w:rsid w:val="00B2793D"/>
    <w:rsid w:val="00B374B4"/>
    <w:rsid w:val="00B378FB"/>
    <w:rsid w:val="00B5574B"/>
    <w:rsid w:val="00B71E57"/>
    <w:rsid w:val="00B81B8D"/>
    <w:rsid w:val="00BA2B7C"/>
    <w:rsid w:val="00BA7A89"/>
    <w:rsid w:val="00BC1FF0"/>
    <w:rsid w:val="00BE252D"/>
    <w:rsid w:val="00BF2FAE"/>
    <w:rsid w:val="00C00CA4"/>
    <w:rsid w:val="00C04CD9"/>
    <w:rsid w:val="00C54912"/>
    <w:rsid w:val="00C936BA"/>
    <w:rsid w:val="00CF500C"/>
    <w:rsid w:val="00D07DC0"/>
    <w:rsid w:val="00D214D3"/>
    <w:rsid w:val="00D40FD3"/>
    <w:rsid w:val="00D67408"/>
    <w:rsid w:val="00D73680"/>
    <w:rsid w:val="00D825AD"/>
    <w:rsid w:val="00D97524"/>
    <w:rsid w:val="00DA56C6"/>
    <w:rsid w:val="00DA63B3"/>
    <w:rsid w:val="00E171C3"/>
    <w:rsid w:val="00E252F9"/>
    <w:rsid w:val="00E55FC6"/>
    <w:rsid w:val="00E646CF"/>
    <w:rsid w:val="00E80DBF"/>
    <w:rsid w:val="00E95485"/>
    <w:rsid w:val="00E959E9"/>
    <w:rsid w:val="00E9608C"/>
    <w:rsid w:val="00E96D7E"/>
    <w:rsid w:val="00EC51C0"/>
    <w:rsid w:val="00EC6440"/>
    <w:rsid w:val="00ED2AEA"/>
    <w:rsid w:val="00EF43F6"/>
    <w:rsid w:val="00F02EE1"/>
    <w:rsid w:val="00F264EA"/>
    <w:rsid w:val="00F51225"/>
    <w:rsid w:val="00F604B7"/>
    <w:rsid w:val="00F7072A"/>
    <w:rsid w:val="00F81FE6"/>
    <w:rsid w:val="00FA4372"/>
    <w:rsid w:val="00FB4E8A"/>
    <w:rsid w:val="00FC2A52"/>
    <w:rsid w:val="00FD4119"/>
    <w:rsid w:val="00FE1578"/>
    <w:rsid w:val="00FF2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7216D7"/>
  <w15:docId w15:val="{4E0A53F9-F546-4C40-85B0-F76DBC0E8C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144E1B"/>
    <w:pPr>
      <w:spacing w:before="168" w:after="84" w:line="240" w:lineRule="auto"/>
      <w:outlineLvl w:val="1"/>
    </w:pPr>
    <w:rPr>
      <w:rFonts w:ascii="Times New Roman" w:eastAsia="Times New Roman" w:hAnsi="Times New Roman" w:cs="Times New Roman"/>
      <w:b/>
      <w:bCs/>
      <w:sz w:val="34"/>
      <w:szCs w:val="34"/>
    </w:rPr>
  </w:style>
  <w:style w:type="paragraph" w:styleId="Heading3">
    <w:name w:val="heading 3"/>
    <w:basedOn w:val="Normal"/>
    <w:link w:val="Heading3Char"/>
    <w:uiPriority w:val="9"/>
    <w:qFormat/>
    <w:rsid w:val="00144E1B"/>
    <w:pPr>
      <w:spacing w:before="192" w:after="96" w:line="240" w:lineRule="auto"/>
      <w:outlineLvl w:val="2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styleId="Heading4">
    <w:name w:val="heading 4"/>
    <w:basedOn w:val="Normal"/>
    <w:link w:val="Heading4Char"/>
    <w:uiPriority w:val="9"/>
    <w:qFormat/>
    <w:rsid w:val="00144E1B"/>
    <w:pPr>
      <w:spacing w:before="216" w:after="108" w:line="240" w:lineRule="auto"/>
      <w:outlineLvl w:val="3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144E1B"/>
    <w:rPr>
      <w:rFonts w:ascii="Times New Roman" w:eastAsia="Times New Roman" w:hAnsi="Times New Roman" w:cs="Times New Roman"/>
      <w:b/>
      <w:bCs/>
      <w:sz w:val="34"/>
      <w:szCs w:val="34"/>
    </w:rPr>
  </w:style>
  <w:style w:type="character" w:customStyle="1" w:styleId="Heading3Char">
    <w:name w:val="Heading 3 Char"/>
    <w:basedOn w:val="DefaultParagraphFont"/>
    <w:link w:val="Heading3"/>
    <w:uiPriority w:val="9"/>
    <w:rsid w:val="00144E1B"/>
    <w:rPr>
      <w:rFonts w:ascii="Times New Roman" w:eastAsia="Times New Roman" w:hAnsi="Times New Roman" w:cs="Times New Roman"/>
      <w:b/>
      <w:bCs/>
      <w:sz w:val="30"/>
      <w:szCs w:val="30"/>
    </w:rPr>
  </w:style>
  <w:style w:type="character" w:customStyle="1" w:styleId="Heading4Char">
    <w:name w:val="Heading 4 Char"/>
    <w:basedOn w:val="DefaultParagraphFont"/>
    <w:link w:val="Heading4"/>
    <w:uiPriority w:val="9"/>
    <w:rsid w:val="00144E1B"/>
    <w:rPr>
      <w:rFonts w:ascii="Times New Roman" w:eastAsia="Times New Roman" w:hAnsi="Times New Roman" w:cs="Times New Roman"/>
      <w:b/>
      <w:bCs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144E1B"/>
    <w:pPr>
      <w:spacing w:before="120"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144E1B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144E1B"/>
    <w:rPr>
      <w:rFonts w:ascii="Arial" w:eastAsia="Times New Roman" w:hAnsi="Arial" w:cs="Arial"/>
      <w:vanish/>
      <w:sz w:val="16"/>
      <w:szCs w:val="16"/>
    </w:rPr>
  </w:style>
  <w:style w:type="character" w:styleId="Strong">
    <w:name w:val="Strong"/>
    <w:basedOn w:val="DefaultParagraphFont"/>
    <w:uiPriority w:val="22"/>
    <w:qFormat/>
    <w:rsid w:val="00144E1B"/>
    <w:rPr>
      <w:b/>
      <w:bCs/>
    </w:rPr>
  </w:style>
  <w:style w:type="character" w:styleId="Emphasis">
    <w:name w:val="Emphasis"/>
    <w:basedOn w:val="DefaultParagraphFont"/>
    <w:uiPriority w:val="20"/>
    <w:qFormat/>
    <w:rsid w:val="00144E1B"/>
    <w:rPr>
      <w:i/>
      <w:iCs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144E1B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144E1B"/>
    <w:rPr>
      <w:rFonts w:ascii="Arial" w:eastAsia="Times New Roman" w:hAnsi="Arial" w:cs="Arial"/>
      <w:vanish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C2D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2DE8"/>
  </w:style>
  <w:style w:type="paragraph" w:styleId="Footer">
    <w:name w:val="footer"/>
    <w:basedOn w:val="Normal"/>
    <w:link w:val="FooterChar"/>
    <w:uiPriority w:val="99"/>
    <w:unhideWhenUsed/>
    <w:rsid w:val="006C2D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2DE8"/>
  </w:style>
  <w:style w:type="paragraph" w:styleId="BalloonText">
    <w:name w:val="Balloon Text"/>
    <w:basedOn w:val="Normal"/>
    <w:link w:val="BalloonTextChar"/>
    <w:uiPriority w:val="99"/>
    <w:semiHidden/>
    <w:unhideWhenUsed/>
    <w:rsid w:val="006C2D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2DE8"/>
    <w:rPr>
      <w:rFonts w:ascii="Tahoma" w:hAnsi="Tahoma" w:cs="Tahoma"/>
      <w:sz w:val="16"/>
      <w:szCs w:val="16"/>
    </w:rPr>
  </w:style>
  <w:style w:type="paragraph" w:customStyle="1" w:styleId="Style">
    <w:name w:val="Style"/>
    <w:rsid w:val="00FA437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7D20E6"/>
    <w:pPr>
      <w:ind w:left="720"/>
      <w:contextualSpacing/>
    </w:pPr>
  </w:style>
  <w:style w:type="paragraph" w:customStyle="1" w:styleId="Level1">
    <w:name w:val="Level 1"/>
    <w:basedOn w:val="Normal"/>
    <w:uiPriority w:val="99"/>
    <w:rsid w:val="000B3749"/>
    <w:pPr>
      <w:widowControl w:val="0"/>
      <w:autoSpaceDE w:val="0"/>
      <w:autoSpaceDN w:val="0"/>
      <w:adjustRightInd w:val="0"/>
      <w:spacing w:after="0" w:line="240" w:lineRule="auto"/>
      <w:ind w:left="1440" w:hanging="720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03179649">
      <w:bodyDiv w:val="1"/>
      <w:marLeft w:val="2"/>
      <w:marRight w:val="2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55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818181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172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38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057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803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5049C1-F957-4CA3-A57A-316F70BBF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0</Words>
  <Characters>325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mie</dc:creator>
  <cp:keywords/>
  <dc:description/>
  <cp:lastModifiedBy>Rob Guentter</cp:lastModifiedBy>
  <cp:revision>2</cp:revision>
  <cp:lastPrinted>2020-07-20T14:33:00Z</cp:lastPrinted>
  <dcterms:created xsi:type="dcterms:W3CDTF">2020-07-21T18:21:00Z</dcterms:created>
  <dcterms:modified xsi:type="dcterms:W3CDTF">2020-07-21T18:21:00Z</dcterms:modified>
</cp:coreProperties>
</file>